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4EB0" w14:textId="1675E6A6" w:rsidR="00FA27F0" w:rsidRDefault="00B37191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Bangla News Categorization</w:t>
      </w:r>
    </w:p>
    <w:p w14:paraId="71957686" w14:textId="77777777" w:rsidR="00FA27F0" w:rsidRDefault="00FA27F0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0DF0EE0D" w14:textId="07F59F80" w:rsidR="00FA27F0" w:rsidRDefault="00B37191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FA27F0">
        <w:rPr>
          <w:rFonts w:ascii="Times New Roman" w:eastAsia="Times New Roman" w:hAnsi="Times New Roman" w:cs="Times New Roman"/>
          <w:color w:val="000000"/>
          <w:sz w:val="28"/>
          <w:szCs w:val="28"/>
        </w:rPr>
        <w:t>SE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FA27F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A27F0" w:rsidRPr="00566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chine Learning </w:t>
      </w:r>
    </w:p>
    <w:p w14:paraId="6EE9323A" w14:textId="77777777" w:rsidR="00FA27F0" w:rsidRPr="00566793" w:rsidRDefault="00FA27F0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8BC2E" w14:textId="58E8573A" w:rsidR="00FA27F0" w:rsidRPr="007C400C" w:rsidRDefault="00B37191" w:rsidP="00FA2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Group: VIII</w:t>
      </w:r>
    </w:p>
    <w:p w14:paraId="3297F3C6" w14:textId="77777777" w:rsidR="00FA27F0" w:rsidRDefault="00FA27F0" w:rsidP="00FA2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FBC37" w14:textId="77777777" w:rsidR="00FA27F0" w:rsidRPr="009875E2" w:rsidRDefault="00FA27F0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7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bmitted by</w:t>
      </w:r>
    </w:p>
    <w:p w14:paraId="4708CB16" w14:textId="77777777" w:rsidR="00B37191" w:rsidRPr="00AD15C8" w:rsidRDefault="00B37191" w:rsidP="00B37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Amran Hossain (BSSE 0917)</w:t>
      </w:r>
    </w:p>
    <w:p w14:paraId="3763EAAD" w14:textId="77777777" w:rsidR="00B37191" w:rsidRPr="00AD15C8" w:rsidRDefault="00B37191" w:rsidP="00B37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raj Chaudhary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SSE 0942)</w:t>
      </w:r>
    </w:p>
    <w:p w14:paraId="0F2EC6F7" w14:textId="77777777" w:rsidR="00B37191" w:rsidRPr="00AD15C8" w:rsidRDefault="00B37191" w:rsidP="00B37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F828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Zahid Hasan </w:t>
        </w:r>
        <w:proofErr w:type="spellStart"/>
        <w:r w:rsidRPr="00F828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Rifad</w:t>
        </w:r>
        <w:proofErr w:type="spellEnd"/>
      </w:hyperlink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SSE 0944)</w:t>
      </w:r>
    </w:p>
    <w:p w14:paraId="1093BC96" w14:textId="77777777" w:rsidR="00B37191" w:rsidRDefault="00B37191" w:rsidP="00B37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8DAE42" w14:textId="7362FE4D" w:rsidR="009875E2" w:rsidRDefault="009875E2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AE01A" w14:textId="77777777" w:rsidR="00FA27F0" w:rsidRDefault="00FA27F0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4383D" w14:textId="77777777" w:rsidR="00FA27F0" w:rsidRPr="00AD15C8" w:rsidRDefault="00FA27F0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EE3A1F" w14:textId="00502F2A" w:rsidR="00FA27F0" w:rsidRPr="00B73835" w:rsidRDefault="00FA27F0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3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ubmitted To</w:t>
      </w:r>
    </w:p>
    <w:p w14:paraId="1F2E1A0E" w14:textId="77777777" w:rsidR="00CE5E72" w:rsidRPr="00AD15C8" w:rsidRDefault="00CE5E72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268445" w14:textId="77777777" w:rsidR="00B37191" w:rsidRDefault="00B37191" w:rsidP="00B37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proofErr w:type="spellStart"/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Mainul</w:t>
      </w:r>
      <w:proofErr w:type="spellEnd"/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ssain</w:t>
      </w:r>
    </w:p>
    <w:p w14:paraId="4CAD3D2F" w14:textId="77777777" w:rsidR="00B37191" w:rsidRDefault="00B37191" w:rsidP="00B37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e Professor</w:t>
      </w:r>
    </w:p>
    <w:p w14:paraId="2D11000E" w14:textId="77777777" w:rsidR="00B37191" w:rsidRDefault="00B37191" w:rsidP="00B37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Institute of Information Technology</w:t>
      </w:r>
    </w:p>
    <w:p w14:paraId="003BD39C" w14:textId="77777777" w:rsidR="00B37191" w:rsidRDefault="00B37191" w:rsidP="00B37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niversity of Dhaka </w:t>
      </w:r>
    </w:p>
    <w:p w14:paraId="4028FA37" w14:textId="77777777" w:rsidR="00FA27F0" w:rsidRDefault="00FA27F0" w:rsidP="00FA27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F13E386" w14:textId="77777777" w:rsidR="00FA27F0" w:rsidRPr="00AD15C8" w:rsidRDefault="00FA27F0" w:rsidP="00FA2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0C79D3" w14:textId="77777777" w:rsidR="00FA27F0" w:rsidRPr="00AD15C8" w:rsidRDefault="00FA27F0" w:rsidP="00FA27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A6E18" w14:textId="77777777" w:rsidR="00FA27F0" w:rsidRPr="00AD15C8" w:rsidRDefault="00FA27F0" w:rsidP="00FA27F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B4E4B69" w14:textId="77777777" w:rsidR="00FA27F0" w:rsidRDefault="00FA27F0" w:rsidP="00FA27F0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          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5AFD9ED" w14:textId="77777777" w:rsidR="00FA27F0" w:rsidRPr="00AD15C8" w:rsidRDefault="00FA27F0" w:rsidP="00FA27F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E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BB06CA" wp14:editId="6F003ADD">
            <wp:extent cx="1423880" cy="698332"/>
            <wp:effectExtent l="0" t="0" r="5080" b="6985"/>
            <wp:docPr id="3" name="Picture 3" descr="C:\Users\Hp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O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24" cy="7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0AF" w14:textId="77777777" w:rsidR="00FA27F0" w:rsidRPr="00F82832" w:rsidRDefault="00FA27F0" w:rsidP="00FA27F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8283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Institute of Information Technology</w:t>
      </w:r>
    </w:p>
    <w:p w14:paraId="3F4C1F84" w14:textId="2AC80E2F" w:rsidR="00FA27F0" w:rsidRDefault="00FA27F0" w:rsidP="00FA27F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University of </w:t>
      </w:r>
      <w:r w:rsidRPr="00F8283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Dhaka</w:t>
      </w:r>
    </w:p>
    <w:p w14:paraId="55ED1D11" w14:textId="77777777" w:rsidR="009875E2" w:rsidRDefault="009875E2" w:rsidP="009875E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ab/>
      </w:r>
    </w:p>
    <w:p w14:paraId="57D4F238" w14:textId="2DC8E736" w:rsidR="009875E2" w:rsidRPr="00F82832" w:rsidRDefault="009875E2" w:rsidP="009875E2">
      <w:pPr>
        <w:spacing w:before="240" w:after="240" w:line="240" w:lineRule="auto"/>
        <w:ind w:left="2160"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Submission Date:</w:t>
      </w:r>
      <w:r w:rsidR="00B371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0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-0</w:t>
      </w:r>
      <w:r w:rsidR="00B3719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-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6014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AA8426" w14:textId="77777777" w:rsidR="00B37191" w:rsidRDefault="00B37191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65D7B26" w14:textId="1FDE3BD8" w:rsidR="002E1F33" w:rsidRDefault="002E1F33">
          <w:pPr>
            <w:pStyle w:val="TOCHeading"/>
          </w:pPr>
          <w:r>
            <w:t>Table of Contents</w:t>
          </w:r>
        </w:p>
        <w:p w14:paraId="6DB40C46" w14:textId="7B669E2A" w:rsidR="00B60400" w:rsidRDefault="002E1F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71182" w:history="1">
            <w:r w:rsidR="00B60400" w:rsidRPr="00166410">
              <w:rPr>
                <w:rStyle w:val="Hyperlink"/>
                <w:rFonts w:ascii="Times New Roman" w:hAnsi="Times New Roman" w:cs="Times New Roman"/>
                <w:noProof/>
              </w:rPr>
              <w:t>Motivation</w:t>
            </w:r>
            <w:r w:rsidR="00B60400">
              <w:rPr>
                <w:noProof/>
                <w:webHidden/>
              </w:rPr>
              <w:tab/>
            </w:r>
            <w:r w:rsidR="00B60400">
              <w:rPr>
                <w:noProof/>
                <w:webHidden/>
              </w:rPr>
              <w:fldChar w:fldCharType="begin"/>
            </w:r>
            <w:r w:rsidR="00B60400">
              <w:rPr>
                <w:noProof/>
                <w:webHidden/>
              </w:rPr>
              <w:instrText xml:space="preserve"> PAGEREF _Toc63071182 \h </w:instrText>
            </w:r>
            <w:r w:rsidR="00B60400">
              <w:rPr>
                <w:noProof/>
                <w:webHidden/>
              </w:rPr>
            </w:r>
            <w:r w:rsidR="00B60400">
              <w:rPr>
                <w:noProof/>
                <w:webHidden/>
              </w:rPr>
              <w:fldChar w:fldCharType="separate"/>
            </w:r>
            <w:r w:rsidR="00DD2E19">
              <w:rPr>
                <w:noProof/>
                <w:webHidden/>
              </w:rPr>
              <w:t>3</w:t>
            </w:r>
            <w:r w:rsidR="00B60400">
              <w:rPr>
                <w:noProof/>
                <w:webHidden/>
              </w:rPr>
              <w:fldChar w:fldCharType="end"/>
            </w:r>
          </w:hyperlink>
        </w:p>
        <w:p w14:paraId="2F47BC90" w14:textId="31A48B1E" w:rsidR="00B60400" w:rsidRDefault="00B604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071183" w:history="1">
            <w:r w:rsidRPr="00166410">
              <w:rPr>
                <w:rStyle w:val="Hyperlink"/>
                <w:rFonts w:ascii="Times New Roman" w:hAnsi="Times New Roman" w:cs="Times New Roman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9FC6" w14:textId="2BC6B14F" w:rsidR="00B60400" w:rsidRDefault="00B604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071184" w:history="1">
            <w:r w:rsidRPr="00166410">
              <w:rPr>
                <w:rStyle w:val="Hyperlink"/>
                <w:rFonts w:ascii="Times New Roman" w:hAnsi="Times New Roman" w:cs="Times New Roman"/>
                <w:noProof/>
              </w:rPr>
              <w:t>Tools and 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695C" w14:textId="3B718E1C" w:rsidR="00B60400" w:rsidRDefault="00B604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071185" w:history="1">
            <w:r w:rsidRPr="00166410">
              <w:rPr>
                <w:rStyle w:val="Hyperlink"/>
                <w:rFonts w:ascii="Times New Roman" w:hAnsi="Times New Roman" w:cs="Times New Roman"/>
                <w:noProof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1182" w14:textId="4BBDE722" w:rsidR="002E1F33" w:rsidRDefault="002E1F33">
          <w:r>
            <w:rPr>
              <w:b/>
              <w:bCs/>
              <w:noProof/>
            </w:rPr>
            <w:fldChar w:fldCharType="end"/>
          </w:r>
        </w:p>
      </w:sdtContent>
    </w:sdt>
    <w:p w14:paraId="6661F1E7" w14:textId="77777777" w:rsidR="00FA27F0" w:rsidRDefault="00FA27F0" w:rsidP="00FA27F0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sz w:val="24"/>
          <w:szCs w:val="24"/>
        </w:rPr>
        <w:br/>
      </w:r>
      <w:r w:rsidRPr="00AD15C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8A1AC9" w14:textId="77777777" w:rsidR="00FA27F0" w:rsidRDefault="00FA27F0" w:rsidP="00FA27F0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B327221" w14:textId="77777777" w:rsidR="00FA27F0" w:rsidRDefault="00FA27F0" w:rsidP="00FA27F0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3D1718D" w14:textId="08E4277B" w:rsidR="00FA27F0" w:rsidRPr="00FA27F0" w:rsidRDefault="00FA27F0" w:rsidP="00FA27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DB5039" w14:textId="77777777" w:rsidR="00FA27F0" w:rsidRDefault="00FA27F0"/>
    <w:p w14:paraId="6FCCDBD6" w14:textId="77777777" w:rsidR="00FA27F0" w:rsidRDefault="00FA27F0"/>
    <w:p w14:paraId="147802DB" w14:textId="77777777" w:rsidR="00FA27F0" w:rsidRDefault="00FA27F0"/>
    <w:p w14:paraId="66C3E588" w14:textId="77777777" w:rsidR="00FA27F0" w:rsidRDefault="00FA27F0"/>
    <w:p w14:paraId="1592DBF5" w14:textId="77777777" w:rsidR="00FA27F0" w:rsidRDefault="00FA27F0"/>
    <w:p w14:paraId="169FE942" w14:textId="77777777" w:rsidR="00FA27F0" w:rsidRDefault="00FA27F0"/>
    <w:p w14:paraId="785E0825" w14:textId="77777777" w:rsidR="00FA27F0" w:rsidRDefault="00FA27F0"/>
    <w:p w14:paraId="13665EFA" w14:textId="77777777" w:rsidR="00FA27F0" w:rsidRDefault="00FA27F0"/>
    <w:p w14:paraId="5E5EF046" w14:textId="77777777" w:rsidR="00FA27F0" w:rsidRDefault="00FA27F0"/>
    <w:p w14:paraId="29E58BDA" w14:textId="77777777" w:rsidR="00FA27F0" w:rsidRDefault="00FA27F0"/>
    <w:p w14:paraId="4AF2C430" w14:textId="77777777" w:rsidR="00FA27F0" w:rsidRDefault="00FA27F0"/>
    <w:p w14:paraId="39E41D61" w14:textId="77777777" w:rsidR="00FA27F0" w:rsidRDefault="00FA27F0"/>
    <w:p w14:paraId="05A00849" w14:textId="77777777" w:rsidR="00FA27F0" w:rsidRDefault="00FA27F0"/>
    <w:p w14:paraId="7E417F07" w14:textId="77777777" w:rsidR="00FA27F0" w:rsidRDefault="00FA27F0"/>
    <w:p w14:paraId="42E23CA2" w14:textId="77777777" w:rsidR="00FA27F0" w:rsidRDefault="00FA27F0"/>
    <w:p w14:paraId="47F7F7FB" w14:textId="77777777" w:rsidR="00FA27F0" w:rsidRDefault="00FA27F0"/>
    <w:p w14:paraId="57F04CA4" w14:textId="77777777" w:rsidR="00FA27F0" w:rsidRDefault="00FA27F0"/>
    <w:p w14:paraId="36D6BE10" w14:textId="77777777" w:rsidR="00FA27F0" w:rsidRDefault="00FA27F0"/>
    <w:p w14:paraId="010A93D7" w14:textId="77777777" w:rsidR="00FA27F0" w:rsidRDefault="00FA27F0"/>
    <w:p w14:paraId="1619439E" w14:textId="40BF5304" w:rsidR="003E2AD2" w:rsidRPr="003E2AD2" w:rsidRDefault="00B37191" w:rsidP="003E2AD2">
      <w:pPr>
        <w:pStyle w:val="Title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Bangla News Categorization</w:t>
      </w:r>
    </w:p>
    <w:p w14:paraId="37A44681" w14:textId="2B709D4C" w:rsidR="003E2AD2" w:rsidRDefault="003E2AD2" w:rsidP="003E2AD2">
      <w:pPr>
        <w:pStyle w:val="Title"/>
        <w:rPr>
          <w:rFonts w:ascii="Times New Roman" w:hAnsi="Times New Roman" w:cs="Times New Roman"/>
          <w:sz w:val="32"/>
          <w:szCs w:val="32"/>
        </w:rPr>
      </w:pPr>
    </w:p>
    <w:p w14:paraId="42E53392" w14:textId="507808F1" w:rsidR="003E2AD2" w:rsidRDefault="003E2AD2" w:rsidP="003E2AD2"/>
    <w:p w14:paraId="27FBF86B" w14:textId="0ED7A38C" w:rsidR="003E2AD2" w:rsidRPr="003E2AD2" w:rsidRDefault="003E2AD2" w:rsidP="003E2AD2">
      <w:pPr>
        <w:pStyle w:val="Heading1"/>
        <w:rPr>
          <w:rFonts w:ascii="Times New Roman" w:hAnsi="Times New Roman" w:cs="Times New Roman"/>
        </w:rPr>
      </w:pPr>
      <w:bookmarkStart w:id="0" w:name="_Toc63071182"/>
      <w:r w:rsidRPr="003E2AD2">
        <w:rPr>
          <w:rFonts w:ascii="Times New Roman" w:hAnsi="Times New Roman" w:cs="Times New Roman"/>
        </w:rPr>
        <w:t>Motivation</w:t>
      </w:r>
      <w:bookmarkEnd w:id="0"/>
    </w:p>
    <w:p w14:paraId="64F089D8" w14:textId="643D8E8D" w:rsidR="003E2AD2" w:rsidRPr="002438DA" w:rsidRDefault="003E2AD2" w:rsidP="003E2AD2">
      <w:pPr>
        <w:rPr>
          <w:rFonts w:ascii="Times New Roman" w:hAnsi="Times New Roman" w:cs="Times New Roman"/>
          <w:sz w:val="24"/>
          <w:szCs w:val="24"/>
        </w:rPr>
      </w:pPr>
    </w:p>
    <w:p w14:paraId="28929842" w14:textId="73D4093C" w:rsidR="003E2AD2" w:rsidRPr="002438DA" w:rsidRDefault="00436AEA" w:rsidP="003E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us news Company want to categorize the news based on published news on newspaper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work will be a solution for themselves.</w:t>
      </w:r>
    </w:p>
    <w:p w14:paraId="75225F23" w14:textId="77777777" w:rsidR="003E2AD2" w:rsidRDefault="003E2AD2" w:rsidP="003E2AD2"/>
    <w:p w14:paraId="40437570" w14:textId="7F8B6A3A" w:rsidR="003E2AD2" w:rsidRDefault="003E2AD2" w:rsidP="003E2AD2">
      <w:pPr>
        <w:pStyle w:val="Heading1"/>
        <w:rPr>
          <w:rFonts w:ascii="Times New Roman" w:hAnsi="Times New Roman" w:cs="Times New Roman"/>
        </w:rPr>
      </w:pPr>
      <w:bookmarkStart w:id="1" w:name="_Toc63071183"/>
      <w:r w:rsidRPr="003E2AD2">
        <w:rPr>
          <w:rFonts w:ascii="Times New Roman" w:hAnsi="Times New Roman" w:cs="Times New Roman"/>
        </w:rPr>
        <w:t>Problem Description</w:t>
      </w:r>
      <w:bookmarkEnd w:id="1"/>
    </w:p>
    <w:p w14:paraId="227722CA" w14:textId="77777777" w:rsidR="0074047B" w:rsidRPr="0074047B" w:rsidRDefault="0074047B" w:rsidP="0074047B"/>
    <w:p w14:paraId="6978BDD6" w14:textId="5402D8E1" w:rsidR="00F22619" w:rsidRDefault="00B37191" w:rsidP="00F22619">
      <w:r>
        <w:rPr>
          <w:rFonts w:ascii="Times New Roman" w:hAnsi="Times New Roman" w:cs="Times New Roman"/>
          <w:sz w:val="24"/>
          <w:szCs w:val="24"/>
        </w:rPr>
        <w:t xml:space="preserve">We want to categorize the </w:t>
      </w:r>
      <w:r w:rsidR="00E6360D">
        <w:rPr>
          <w:rFonts w:ascii="Times New Roman" w:hAnsi="Times New Roman" w:cs="Times New Roman"/>
          <w:sz w:val="24"/>
          <w:szCs w:val="24"/>
        </w:rPr>
        <w:t xml:space="preserve">Bangla news from online Bangla newspapers. </w:t>
      </w:r>
      <w:r w:rsidR="000017BE">
        <w:rPr>
          <w:rFonts w:ascii="Times New Roman" w:hAnsi="Times New Roman" w:cs="Times New Roman"/>
          <w:sz w:val="24"/>
          <w:szCs w:val="24"/>
        </w:rPr>
        <w:t>Also, we want to categorize the news headlines. There are various types of categories in a newspaper such as National, Politics, International, Opinion, Sports, IT etc. We want to find those categories from a newspaper.</w:t>
      </w:r>
    </w:p>
    <w:p w14:paraId="41E4232B" w14:textId="343A62E0" w:rsidR="00CA25D0" w:rsidRDefault="0061721A" w:rsidP="00CA25D0">
      <w:pPr>
        <w:pStyle w:val="Heading1"/>
        <w:rPr>
          <w:rFonts w:ascii="Times New Roman" w:hAnsi="Times New Roman" w:cs="Times New Roman"/>
        </w:rPr>
      </w:pPr>
      <w:bookmarkStart w:id="2" w:name="_Toc63071184"/>
      <w:r>
        <w:rPr>
          <w:rFonts w:ascii="Times New Roman" w:hAnsi="Times New Roman" w:cs="Times New Roman"/>
        </w:rPr>
        <w:t>Tools and resources</w:t>
      </w:r>
      <w:r w:rsidR="00CA25D0" w:rsidRPr="00CA25D0">
        <w:rPr>
          <w:rFonts w:ascii="Times New Roman" w:hAnsi="Times New Roman" w:cs="Times New Roman"/>
        </w:rPr>
        <w:t>:</w:t>
      </w:r>
      <w:bookmarkEnd w:id="2"/>
    </w:p>
    <w:p w14:paraId="3EEFFEFF" w14:textId="1D1DD2C7" w:rsidR="0069560B" w:rsidRPr="004B433C" w:rsidRDefault="0069560B" w:rsidP="00695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433C">
        <w:rPr>
          <w:rFonts w:ascii="Times New Roman" w:hAnsi="Times New Roman" w:cs="Times New Roman"/>
          <w:sz w:val="24"/>
          <w:szCs w:val="24"/>
        </w:rPr>
        <w:t xml:space="preserve">Development Environment: </w:t>
      </w:r>
      <w:proofErr w:type="spellStart"/>
      <w:r w:rsidRPr="004B433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4B433C">
        <w:rPr>
          <w:rFonts w:ascii="Times New Roman" w:hAnsi="Times New Roman" w:cs="Times New Roman"/>
          <w:sz w:val="24"/>
          <w:szCs w:val="24"/>
        </w:rPr>
        <w:t xml:space="preserve"> notebook</w:t>
      </w:r>
    </w:p>
    <w:p w14:paraId="1C2BDC22" w14:textId="4032EBFC" w:rsidR="0069560B" w:rsidRPr="004B433C" w:rsidRDefault="0069560B" w:rsidP="00695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433C">
        <w:rPr>
          <w:rFonts w:ascii="Times New Roman" w:hAnsi="Times New Roman" w:cs="Times New Roman"/>
          <w:sz w:val="24"/>
          <w:szCs w:val="24"/>
        </w:rPr>
        <w:t>Python version: 3.7</w:t>
      </w:r>
    </w:p>
    <w:p w14:paraId="7C93FC3C" w14:textId="508C6A9E" w:rsidR="0069560B" w:rsidRPr="004B433C" w:rsidRDefault="0069560B" w:rsidP="00695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433C">
        <w:rPr>
          <w:rFonts w:ascii="Times New Roman" w:hAnsi="Times New Roman" w:cs="Times New Roman"/>
          <w:sz w:val="24"/>
          <w:szCs w:val="24"/>
        </w:rPr>
        <w:t xml:space="preserve">Packages and resources: </w:t>
      </w:r>
      <w:r w:rsidR="004B433C" w:rsidRPr="004B433C">
        <w:rPr>
          <w:rFonts w:ascii="Times New Roman" w:hAnsi="Times New Roman" w:cs="Times New Roman"/>
          <w:sz w:val="24"/>
          <w:szCs w:val="24"/>
        </w:rPr>
        <w:t>TensorFlow</w:t>
      </w:r>
      <w:r w:rsidRPr="004B433C">
        <w:rPr>
          <w:rFonts w:ascii="Times New Roman" w:hAnsi="Times New Roman" w:cs="Times New Roman"/>
          <w:sz w:val="24"/>
          <w:szCs w:val="24"/>
        </w:rPr>
        <w:t>, LSTM,</w:t>
      </w:r>
      <w:r w:rsidR="004B433C">
        <w:rPr>
          <w:rFonts w:ascii="Times New Roman" w:hAnsi="Times New Roman" w:cs="Times New Roman"/>
          <w:sz w:val="24"/>
          <w:szCs w:val="24"/>
        </w:rPr>
        <w:t xml:space="preserve"> </w:t>
      </w:r>
      <w:r w:rsidR="004B433C" w:rsidRPr="004B433C">
        <w:rPr>
          <w:rFonts w:ascii="Times New Roman" w:hAnsi="Times New Roman" w:cs="Times New Roman"/>
          <w:sz w:val="24"/>
          <w:szCs w:val="24"/>
        </w:rPr>
        <w:t>NumPy</w:t>
      </w:r>
      <w:r w:rsidRPr="004B433C">
        <w:rPr>
          <w:rFonts w:ascii="Times New Roman" w:hAnsi="Times New Roman" w:cs="Times New Roman"/>
          <w:sz w:val="24"/>
          <w:szCs w:val="24"/>
        </w:rPr>
        <w:t>,</w:t>
      </w:r>
      <w:r w:rsidR="004B433C">
        <w:rPr>
          <w:rFonts w:ascii="Times New Roman" w:hAnsi="Times New Roman" w:cs="Times New Roman"/>
          <w:sz w:val="24"/>
          <w:szCs w:val="24"/>
        </w:rPr>
        <w:t xml:space="preserve"> </w:t>
      </w:r>
      <w:r w:rsidRPr="004B433C">
        <w:rPr>
          <w:rFonts w:ascii="Times New Roman" w:hAnsi="Times New Roman" w:cs="Times New Roman"/>
          <w:sz w:val="24"/>
          <w:szCs w:val="24"/>
        </w:rPr>
        <w:t>Matplotlib,</w:t>
      </w:r>
      <w:r w:rsidR="004B433C">
        <w:rPr>
          <w:rFonts w:ascii="Times New Roman" w:hAnsi="Times New Roman" w:cs="Times New Roman"/>
          <w:sz w:val="24"/>
          <w:szCs w:val="24"/>
        </w:rPr>
        <w:t xml:space="preserve"> </w:t>
      </w:r>
      <w:r w:rsidRPr="004B433C">
        <w:rPr>
          <w:rFonts w:ascii="Times New Roman" w:hAnsi="Times New Roman" w:cs="Times New Roman"/>
          <w:sz w:val="24"/>
          <w:szCs w:val="24"/>
        </w:rPr>
        <w:t>Pandas,</w:t>
      </w:r>
      <w:r w:rsidR="004B433C">
        <w:rPr>
          <w:rFonts w:ascii="Times New Roman" w:hAnsi="Times New Roman" w:cs="Times New Roman"/>
          <w:sz w:val="24"/>
          <w:szCs w:val="24"/>
        </w:rPr>
        <w:t xml:space="preserve"> </w:t>
      </w:r>
      <w:r w:rsidRPr="004B433C">
        <w:rPr>
          <w:rFonts w:ascii="Times New Roman" w:hAnsi="Times New Roman" w:cs="Times New Roman"/>
          <w:sz w:val="24"/>
          <w:szCs w:val="24"/>
        </w:rPr>
        <w:t>Scikit-learn</w:t>
      </w:r>
    </w:p>
    <w:p w14:paraId="5EDE9347" w14:textId="5E945AFE" w:rsidR="0069560B" w:rsidRPr="0069560B" w:rsidRDefault="0069560B" w:rsidP="0069560B">
      <w:pPr>
        <w:pStyle w:val="Heading1"/>
        <w:rPr>
          <w:rFonts w:ascii="Times New Roman" w:hAnsi="Times New Roman" w:cs="Times New Roman"/>
        </w:rPr>
      </w:pPr>
      <w:bookmarkStart w:id="3" w:name="_Toc63071185"/>
      <w:r w:rsidRPr="0069560B">
        <w:rPr>
          <w:rFonts w:ascii="Times New Roman" w:hAnsi="Times New Roman" w:cs="Times New Roman"/>
        </w:rPr>
        <w:t>Project outline</w:t>
      </w:r>
      <w:bookmarkEnd w:id="3"/>
    </w:p>
    <w:p w14:paraId="38C5064C" w14:textId="77777777" w:rsidR="009453E9" w:rsidRDefault="009453E9" w:rsidP="00945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 and Cleaning</w:t>
      </w:r>
    </w:p>
    <w:p w14:paraId="5C98FD48" w14:textId="67C38233" w:rsidR="00B074FC" w:rsidRDefault="009453E9" w:rsidP="00945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ummary </w:t>
      </w:r>
    </w:p>
    <w:p w14:paraId="0CD047D9" w14:textId="39A008F8" w:rsidR="009453E9" w:rsidRDefault="009453E9" w:rsidP="00945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odification for model</w:t>
      </w:r>
    </w:p>
    <w:p w14:paraId="4B84F1ED" w14:textId="67F04BE3" w:rsidR="009453E9" w:rsidRDefault="009453E9" w:rsidP="00945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development</w:t>
      </w:r>
    </w:p>
    <w:p w14:paraId="089C24F3" w14:textId="697B2B4D" w:rsidR="009453E9" w:rsidRPr="009453E9" w:rsidRDefault="009453E9" w:rsidP="009453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evaluation</w:t>
      </w:r>
    </w:p>
    <w:p w14:paraId="31289378" w14:textId="77777777" w:rsidR="0053352D" w:rsidRDefault="0053352D" w:rsidP="00AE029E">
      <w:pPr>
        <w:pStyle w:val="Heading1"/>
        <w:rPr>
          <w:rFonts w:ascii="Times New Roman" w:hAnsi="Times New Roman" w:cs="Times New Roman"/>
        </w:rPr>
      </w:pPr>
    </w:p>
    <w:p w14:paraId="43C9FA91" w14:textId="77777777" w:rsidR="0053352D" w:rsidRPr="00CC065B" w:rsidRDefault="0053352D" w:rsidP="00CC065B"/>
    <w:p w14:paraId="54A40B1B" w14:textId="65B8B7B7" w:rsidR="00B95006" w:rsidRPr="00C45778" w:rsidRDefault="00B95006" w:rsidP="002116A0">
      <w:pPr>
        <w:rPr>
          <w:rFonts w:ascii="Times New Roman" w:hAnsi="Times New Roman" w:cs="Times New Roman"/>
          <w:sz w:val="24"/>
          <w:szCs w:val="24"/>
        </w:rPr>
      </w:pPr>
    </w:p>
    <w:sectPr w:rsidR="00B95006" w:rsidRPr="00C45778" w:rsidSect="00CE5E7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C7EAD" w14:textId="77777777" w:rsidR="0092375C" w:rsidRDefault="0092375C" w:rsidP="00CE5E72">
      <w:pPr>
        <w:spacing w:after="0" w:line="240" w:lineRule="auto"/>
      </w:pPr>
      <w:r>
        <w:separator/>
      </w:r>
    </w:p>
  </w:endnote>
  <w:endnote w:type="continuationSeparator" w:id="0">
    <w:p w14:paraId="214068D4" w14:textId="77777777" w:rsidR="0092375C" w:rsidRDefault="0092375C" w:rsidP="00CE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71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5F89B" w14:textId="76433910" w:rsidR="00CE5E72" w:rsidRDefault="00CE5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6EC9D" w14:textId="77777777" w:rsidR="00CE5E72" w:rsidRDefault="00CE5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9D72F" w14:textId="77777777" w:rsidR="0092375C" w:rsidRDefault="0092375C" w:rsidP="00CE5E72">
      <w:pPr>
        <w:spacing w:after="0" w:line="240" w:lineRule="auto"/>
      </w:pPr>
      <w:r>
        <w:separator/>
      </w:r>
    </w:p>
  </w:footnote>
  <w:footnote w:type="continuationSeparator" w:id="0">
    <w:p w14:paraId="30365E92" w14:textId="77777777" w:rsidR="0092375C" w:rsidRDefault="0092375C" w:rsidP="00CE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62A56"/>
    <w:multiLevelType w:val="hybridMultilevel"/>
    <w:tmpl w:val="C70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0D76"/>
    <w:multiLevelType w:val="hybridMultilevel"/>
    <w:tmpl w:val="48F69886"/>
    <w:lvl w:ilvl="0" w:tplc="D78EE2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5F534D"/>
    <w:multiLevelType w:val="hybridMultilevel"/>
    <w:tmpl w:val="8BA26D3C"/>
    <w:lvl w:ilvl="0" w:tplc="9D2AC6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71307B"/>
    <w:multiLevelType w:val="hybridMultilevel"/>
    <w:tmpl w:val="87F2D656"/>
    <w:lvl w:ilvl="0" w:tplc="E0A0FA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A75458"/>
    <w:multiLevelType w:val="hybridMultilevel"/>
    <w:tmpl w:val="F4109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FF"/>
    <w:rsid w:val="000017BE"/>
    <w:rsid w:val="0007397E"/>
    <w:rsid w:val="0008451A"/>
    <w:rsid w:val="000E7CD3"/>
    <w:rsid w:val="00145E22"/>
    <w:rsid w:val="001742FF"/>
    <w:rsid w:val="0018462B"/>
    <w:rsid w:val="00185D23"/>
    <w:rsid w:val="0020688D"/>
    <w:rsid w:val="002116A0"/>
    <w:rsid w:val="00214212"/>
    <w:rsid w:val="002438DA"/>
    <w:rsid w:val="002C7FFD"/>
    <w:rsid w:val="002E1F33"/>
    <w:rsid w:val="002F2FAD"/>
    <w:rsid w:val="003114AA"/>
    <w:rsid w:val="003B61B9"/>
    <w:rsid w:val="003E2AD2"/>
    <w:rsid w:val="00405190"/>
    <w:rsid w:val="00405DE8"/>
    <w:rsid w:val="00436AEA"/>
    <w:rsid w:val="004B433C"/>
    <w:rsid w:val="0053176D"/>
    <w:rsid w:val="0053352D"/>
    <w:rsid w:val="00536C7E"/>
    <w:rsid w:val="005524D6"/>
    <w:rsid w:val="0056761D"/>
    <w:rsid w:val="00582513"/>
    <w:rsid w:val="0061721A"/>
    <w:rsid w:val="00635841"/>
    <w:rsid w:val="0066202D"/>
    <w:rsid w:val="006847A4"/>
    <w:rsid w:val="0069560B"/>
    <w:rsid w:val="006A515D"/>
    <w:rsid w:val="007035B9"/>
    <w:rsid w:val="00710D14"/>
    <w:rsid w:val="00736A91"/>
    <w:rsid w:val="0074047B"/>
    <w:rsid w:val="00757077"/>
    <w:rsid w:val="0076182C"/>
    <w:rsid w:val="007A2872"/>
    <w:rsid w:val="007D6DF4"/>
    <w:rsid w:val="00826BB0"/>
    <w:rsid w:val="008F2B5F"/>
    <w:rsid w:val="0092375C"/>
    <w:rsid w:val="00934660"/>
    <w:rsid w:val="00934B41"/>
    <w:rsid w:val="009453E9"/>
    <w:rsid w:val="009875E2"/>
    <w:rsid w:val="009B0660"/>
    <w:rsid w:val="00A1191B"/>
    <w:rsid w:val="00A57951"/>
    <w:rsid w:val="00AA3089"/>
    <w:rsid w:val="00AD455E"/>
    <w:rsid w:val="00AE029E"/>
    <w:rsid w:val="00B074FC"/>
    <w:rsid w:val="00B07685"/>
    <w:rsid w:val="00B37191"/>
    <w:rsid w:val="00B42382"/>
    <w:rsid w:val="00B55932"/>
    <w:rsid w:val="00B60400"/>
    <w:rsid w:val="00B73835"/>
    <w:rsid w:val="00B9124E"/>
    <w:rsid w:val="00B95006"/>
    <w:rsid w:val="00BC194C"/>
    <w:rsid w:val="00C143B9"/>
    <w:rsid w:val="00C45778"/>
    <w:rsid w:val="00C46029"/>
    <w:rsid w:val="00C65621"/>
    <w:rsid w:val="00C71C6A"/>
    <w:rsid w:val="00CA25D0"/>
    <w:rsid w:val="00CA68E4"/>
    <w:rsid w:val="00CC065B"/>
    <w:rsid w:val="00CE070C"/>
    <w:rsid w:val="00CE5E72"/>
    <w:rsid w:val="00CF7867"/>
    <w:rsid w:val="00D6772D"/>
    <w:rsid w:val="00DA1208"/>
    <w:rsid w:val="00DB5E47"/>
    <w:rsid w:val="00DD0570"/>
    <w:rsid w:val="00DD2E19"/>
    <w:rsid w:val="00E6360D"/>
    <w:rsid w:val="00EB19B5"/>
    <w:rsid w:val="00EE3674"/>
    <w:rsid w:val="00EE4DA0"/>
    <w:rsid w:val="00EF4231"/>
    <w:rsid w:val="00EF4B0B"/>
    <w:rsid w:val="00EF5570"/>
    <w:rsid w:val="00F22619"/>
    <w:rsid w:val="00F405C6"/>
    <w:rsid w:val="00F479C7"/>
    <w:rsid w:val="00FA27F0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37496"/>
  <w15:chartTrackingRefBased/>
  <w15:docId w15:val="{EBCAE09E-07EC-4A70-A117-6C9C96D9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0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2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E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F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1F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F33"/>
    <w:rPr>
      <w:color w:val="0563C1" w:themeColor="hyperlink"/>
      <w:u w:val="single"/>
    </w:rPr>
  </w:style>
  <w:style w:type="paragraph" w:customStyle="1" w:styleId="Standard">
    <w:name w:val="Standard"/>
    <w:rsid w:val="0021421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E5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72"/>
  </w:style>
  <w:style w:type="paragraph" w:styleId="Footer">
    <w:name w:val="footer"/>
    <w:basedOn w:val="Normal"/>
    <w:link w:val="FooterChar"/>
    <w:uiPriority w:val="99"/>
    <w:unhideWhenUsed/>
    <w:rsid w:val="00CE5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se0820@iit.du.ac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F021-8C36-4225-9206-A1B5E8E0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n</dc:creator>
  <cp:keywords/>
  <dc:description/>
  <cp:lastModifiedBy>Amran</cp:lastModifiedBy>
  <cp:revision>80</cp:revision>
  <cp:lastPrinted>2021-02-01T05:28:00Z</cp:lastPrinted>
  <dcterms:created xsi:type="dcterms:W3CDTF">2020-11-25T01:10:00Z</dcterms:created>
  <dcterms:modified xsi:type="dcterms:W3CDTF">2021-02-01T05:33:00Z</dcterms:modified>
</cp:coreProperties>
</file>